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A0" w:rsidRPr="0091393C" w:rsidRDefault="00EF1D1F" w:rsidP="008C71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3</w:t>
      </w:r>
      <w:r w:rsidR="008C71A0" w:rsidRPr="0091393C">
        <w:rPr>
          <w:rFonts w:ascii="Times New Roman" w:hAnsi="Times New Roman"/>
          <w:sz w:val="18"/>
          <w:szCs w:val="18"/>
        </w:rPr>
        <w:t xml:space="preserve"> к приказу департамента</w:t>
      </w:r>
    </w:p>
    <w:p w:rsidR="008C71A0" w:rsidRPr="0091393C" w:rsidRDefault="008C71A0" w:rsidP="008C71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1393C">
        <w:rPr>
          <w:rFonts w:ascii="Times New Roman" w:hAnsi="Times New Roman"/>
          <w:sz w:val="18"/>
          <w:szCs w:val="18"/>
        </w:rPr>
        <w:t>по социальной политике администрации города</w:t>
      </w:r>
    </w:p>
    <w:p w:rsidR="008C71A0" w:rsidRPr="0091393C" w:rsidRDefault="009601FB" w:rsidP="008C71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_</w:t>
      </w:r>
      <w:r w:rsidR="00EF1D1F">
        <w:rPr>
          <w:rFonts w:ascii="Times New Roman" w:hAnsi="Times New Roman"/>
          <w:sz w:val="18"/>
          <w:szCs w:val="18"/>
        </w:rPr>
        <w:t>15</w:t>
      </w:r>
      <w:r>
        <w:rPr>
          <w:rFonts w:ascii="Times New Roman" w:hAnsi="Times New Roman"/>
          <w:sz w:val="18"/>
          <w:szCs w:val="18"/>
        </w:rPr>
        <w:t>___»___</w:t>
      </w:r>
      <w:r w:rsidR="00EF1D1F">
        <w:rPr>
          <w:rFonts w:ascii="Times New Roman" w:hAnsi="Times New Roman"/>
          <w:sz w:val="18"/>
          <w:szCs w:val="18"/>
        </w:rPr>
        <w:t>02</w:t>
      </w:r>
      <w:r>
        <w:rPr>
          <w:rFonts w:ascii="Times New Roman" w:hAnsi="Times New Roman"/>
          <w:sz w:val="18"/>
          <w:szCs w:val="18"/>
        </w:rPr>
        <w:t>__________ 2021</w:t>
      </w:r>
      <w:r w:rsidR="008C71A0" w:rsidRPr="0091393C">
        <w:rPr>
          <w:rFonts w:ascii="Times New Roman" w:hAnsi="Times New Roman"/>
          <w:sz w:val="18"/>
          <w:szCs w:val="18"/>
        </w:rPr>
        <w:t xml:space="preserve"> г. №________</w:t>
      </w:r>
    </w:p>
    <w:p w:rsidR="008C71A0" w:rsidRPr="00995FD1" w:rsidRDefault="008C71A0" w:rsidP="008C7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11"/>
        <w:gridCol w:w="1238"/>
        <w:gridCol w:w="4322"/>
      </w:tblGrid>
      <w:tr w:rsidR="008C71A0" w:rsidRPr="0091393C" w:rsidTr="00595EAE">
        <w:tc>
          <w:tcPr>
            <w:tcW w:w="4077" w:type="dxa"/>
          </w:tcPr>
          <w:p w:rsidR="008C71A0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1A0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3C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0623AB" w:rsidRDefault="000623AB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департамента </w:t>
            </w:r>
          </w:p>
          <w:p w:rsidR="008C71A0" w:rsidRPr="0091393C" w:rsidRDefault="000623AB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циальной политике, начальник управления культуры </w:t>
            </w: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Я.В. Гребнева</w:t>
            </w: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       »___________ </w:t>
            </w:r>
            <w:r w:rsidR="009601FB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139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C71A0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3C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3C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</w:t>
            </w:r>
            <w:r w:rsidRPr="0091393C">
              <w:rPr>
                <w:rFonts w:ascii="Times New Roman" w:hAnsi="Times New Roman"/>
                <w:sz w:val="20"/>
                <w:szCs w:val="20"/>
              </w:rPr>
              <w:t xml:space="preserve"> «Библиотечно-информационная система»</w:t>
            </w: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3C">
              <w:rPr>
                <w:rFonts w:ascii="Times New Roman" w:hAnsi="Times New Roman"/>
                <w:sz w:val="20"/>
                <w:szCs w:val="20"/>
              </w:rPr>
              <w:t>__________________И.Е. Ивлева</w:t>
            </w:r>
          </w:p>
          <w:p w:rsidR="008C71A0" w:rsidRPr="0091393C" w:rsidRDefault="008C71A0" w:rsidP="0059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93C">
              <w:rPr>
                <w:rFonts w:ascii="Times New Roman" w:hAnsi="Times New Roman"/>
                <w:sz w:val="20"/>
                <w:szCs w:val="20"/>
              </w:rPr>
              <w:t xml:space="preserve">«   </w:t>
            </w:r>
            <w:r w:rsidR="009601FB">
              <w:rPr>
                <w:rFonts w:ascii="Times New Roman" w:hAnsi="Times New Roman"/>
                <w:sz w:val="20"/>
                <w:szCs w:val="20"/>
              </w:rPr>
              <w:t xml:space="preserve">     »_____________________ 2021</w:t>
            </w:r>
            <w:r w:rsidRPr="009139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8C71A0" w:rsidRPr="0091393C" w:rsidRDefault="008C71A0" w:rsidP="008C71A0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002"/>
        <w:gridCol w:w="1256"/>
        <w:gridCol w:w="4313"/>
      </w:tblGrid>
      <w:tr w:rsidR="008C71A0" w:rsidRPr="009919BC" w:rsidTr="00595EAE">
        <w:tc>
          <w:tcPr>
            <w:tcW w:w="4077" w:type="dxa"/>
          </w:tcPr>
          <w:p w:rsidR="008C71A0" w:rsidRPr="009919BC" w:rsidRDefault="008C71A0" w:rsidP="0059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1A0" w:rsidRPr="009919BC" w:rsidRDefault="008C71A0" w:rsidP="0059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71A0" w:rsidRPr="009919BC" w:rsidRDefault="008C71A0" w:rsidP="00595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1A0" w:rsidRPr="00E34C8B" w:rsidRDefault="008C71A0" w:rsidP="008C71A0">
      <w:pPr>
        <w:pStyle w:val="a5"/>
        <w:rPr>
          <w:rFonts w:ascii="Times New Roman" w:hAnsi="Times New Roman"/>
          <w:b/>
          <w:sz w:val="28"/>
          <w:szCs w:val="28"/>
        </w:rPr>
      </w:pPr>
    </w:p>
    <w:p w:rsidR="008C71A0" w:rsidRPr="004512FC" w:rsidRDefault="008C71A0" w:rsidP="008C71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ПОЛОЖЕНИЕ</w:t>
      </w:r>
    </w:p>
    <w:p w:rsidR="008C71A0" w:rsidRPr="004512FC" w:rsidRDefault="008C71A0" w:rsidP="008C71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о  проведении  городского  конкурса «Читатель года</w:t>
      </w:r>
      <w:r w:rsidR="009601FB" w:rsidRPr="004512FC">
        <w:rPr>
          <w:rFonts w:ascii="Times New Roman" w:hAnsi="Times New Roman"/>
          <w:b/>
          <w:sz w:val="26"/>
          <w:szCs w:val="26"/>
        </w:rPr>
        <w:t xml:space="preserve"> - 2021</w:t>
      </w:r>
      <w:r w:rsidRPr="004512FC">
        <w:rPr>
          <w:rFonts w:ascii="Times New Roman" w:hAnsi="Times New Roman"/>
          <w:b/>
          <w:sz w:val="26"/>
          <w:szCs w:val="26"/>
        </w:rPr>
        <w:t>»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12FC" w:rsidRDefault="008C71A0" w:rsidP="008C71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1.1. Настоящее Положение определяет общий порядок проведения городского конкурса «Читатель года</w:t>
      </w:r>
      <w:r w:rsidR="009601FB" w:rsidRPr="004512FC">
        <w:rPr>
          <w:rFonts w:ascii="Times New Roman" w:hAnsi="Times New Roman"/>
          <w:sz w:val="26"/>
          <w:szCs w:val="26"/>
        </w:rPr>
        <w:t xml:space="preserve"> - 2021</w:t>
      </w:r>
      <w:r w:rsidRPr="004512FC">
        <w:rPr>
          <w:rFonts w:ascii="Times New Roman" w:hAnsi="Times New Roman"/>
          <w:sz w:val="26"/>
          <w:szCs w:val="26"/>
        </w:rPr>
        <w:t xml:space="preserve">» (далее - конкурс). </w:t>
      </w:r>
    </w:p>
    <w:p w:rsidR="004512FC" w:rsidRDefault="008C71A0" w:rsidP="008C71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1.2. Конкурс проводится в рамках выполнения «Муниципального задания муниципального бюджетного учреждения «Библиотечно-информационная сист</w:t>
      </w:r>
      <w:r w:rsidR="009601FB" w:rsidRPr="004512FC">
        <w:rPr>
          <w:rFonts w:ascii="Times New Roman" w:hAnsi="Times New Roman"/>
          <w:sz w:val="26"/>
          <w:szCs w:val="26"/>
        </w:rPr>
        <w:t>ема» (далее – МБУ «БИС») на 2021 год и на плановый период 2022 и 2023</w:t>
      </w:r>
      <w:r w:rsidRPr="004512FC">
        <w:rPr>
          <w:rFonts w:ascii="Times New Roman" w:hAnsi="Times New Roman"/>
          <w:sz w:val="26"/>
          <w:szCs w:val="26"/>
        </w:rPr>
        <w:t xml:space="preserve"> годов».</w:t>
      </w:r>
    </w:p>
    <w:p w:rsidR="008C71A0" w:rsidRPr="004512FC" w:rsidRDefault="008C71A0" w:rsidP="008C71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1.3. Организаторами конкурс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</w:t>
      </w:r>
    </w:p>
    <w:p w:rsidR="008C71A0" w:rsidRPr="004512FC" w:rsidRDefault="008C71A0" w:rsidP="008C7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II. Основная цель и задачи конкурса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 xml:space="preserve">          2.1. Цель конкурса: приобщение горожан к чтению.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 xml:space="preserve">          2.2. Основные задачи конкурса: 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>-</w:t>
      </w:r>
      <w:r w:rsidRPr="004512FC">
        <w:rPr>
          <w:rFonts w:ascii="Times New Roman" w:hAnsi="Times New Roman"/>
          <w:sz w:val="26"/>
          <w:szCs w:val="26"/>
        </w:rPr>
        <w:t xml:space="preserve">  стимулирование  читательской активности</w:t>
      </w:r>
      <w:r w:rsidRPr="004512FC">
        <w:rPr>
          <w:rFonts w:ascii="Times New Roman" w:hAnsi="Times New Roman"/>
          <w:sz w:val="26"/>
          <w:szCs w:val="26"/>
          <w:lang w:eastAsia="ru-RU"/>
        </w:rPr>
        <w:t>;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 xml:space="preserve">-  </w:t>
      </w:r>
      <w:r w:rsidRPr="004512FC">
        <w:rPr>
          <w:rFonts w:ascii="Times New Roman" w:hAnsi="Times New Roman"/>
          <w:sz w:val="26"/>
          <w:szCs w:val="26"/>
        </w:rPr>
        <w:t>развитие навыков анализа и осмысления литературных произведений;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- </w:t>
      </w:r>
      <w:r w:rsidRPr="004512FC">
        <w:rPr>
          <w:rFonts w:ascii="Times New Roman" w:hAnsi="Times New Roman"/>
          <w:sz w:val="26"/>
          <w:szCs w:val="26"/>
          <w:lang w:eastAsia="ru-RU"/>
        </w:rPr>
        <w:t>формирование положительного имиджа читателей в обществе, повышение статуса чтения, пропаганда традиций чтения;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>- повышение престижа библиотек и чтения;</w:t>
      </w:r>
    </w:p>
    <w:p w:rsidR="008C71A0" w:rsidRPr="004512FC" w:rsidRDefault="008C71A0" w:rsidP="008C71A0">
      <w:pPr>
        <w:pStyle w:val="a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>- п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>ривлечение внимания общественности к проблемам чтения.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 xml:space="preserve">          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III. Участники  конкурса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pStyle w:val="a5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Конкурс проводится среди читателей библиотек</w:t>
      </w:r>
      <w:r w:rsidR="00D61AE9">
        <w:rPr>
          <w:rFonts w:ascii="Times New Roman" w:hAnsi="Times New Roman"/>
          <w:sz w:val="26"/>
          <w:szCs w:val="26"/>
        </w:rPr>
        <w:t xml:space="preserve">  МБУ «БИС</w:t>
      </w:r>
      <w:r w:rsidR="00216F84" w:rsidRPr="004512FC">
        <w:rPr>
          <w:rFonts w:ascii="Times New Roman" w:hAnsi="Times New Roman"/>
          <w:sz w:val="26"/>
          <w:szCs w:val="26"/>
        </w:rPr>
        <w:t>»</w:t>
      </w:r>
      <w:r w:rsidRPr="004512FC">
        <w:rPr>
          <w:rFonts w:ascii="Times New Roman" w:hAnsi="Times New Roman"/>
          <w:sz w:val="26"/>
          <w:szCs w:val="26"/>
        </w:rPr>
        <w:t xml:space="preserve"> в возрастной категории «от 16 лет и старше». </w:t>
      </w:r>
    </w:p>
    <w:p w:rsidR="008C71A0" w:rsidRPr="004512FC" w:rsidRDefault="008C71A0" w:rsidP="008C71A0">
      <w:pPr>
        <w:pStyle w:val="a5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IV. Сроки проведения Конкурса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4512FC" w:rsidRDefault="008C71A0" w:rsidP="008C71A0">
      <w:pPr>
        <w:pStyle w:val="a5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Конкурс  проводится в   период с  марта по  ноябрь </w:t>
      </w:r>
      <w:r w:rsidR="009601FB" w:rsidRPr="004512FC">
        <w:rPr>
          <w:rFonts w:ascii="Times New Roman" w:hAnsi="Times New Roman"/>
          <w:sz w:val="26"/>
          <w:szCs w:val="26"/>
        </w:rPr>
        <w:t xml:space="preserve"> 2021</w:t>
      </w:r>
      <w:r w:rsidRPr="004512FC">
        <w:rPr>
          <w:rFonts w:ascii="Times New Roman" w:hAnsi="Times New Roman"/>
          <w:sz w:val="26"/>
          <w:szCs w:val="26"/>
        </w:rPr>
        <w:t xml:space="preserve"> года:</w:t>
      </w:r>
    </w:p>
    <w:p w:rsidR="008C71A0" w:rsidRPr="004512FC" w:rsidRDefault="008C71A0" w:rsidP="00A2396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объявление о начале конкурса – март</w:t>
      </w:r>
      <w:r w:rsidR="009601FB" w:rsidRPr="004512FC">
        <w:rPr>
          <w:rFonts w:ascii="Times New Roman" w:hAnsi="Times New Roman"/>
          <w:sz w:val="26"/>
          <w:szCs w:val="26"/>
        </w:rPr>
        <w:t xml:space="preserve"> 2021</w:t>
      </w:r>
      <w:r w:rsidRPr="004512FC">
        <w:rPr>
          <w:rFonts w:ascii="Times New Roman" w:hAnsi="Times New Roman"/>
          <w:sz w:val="26"/>
          <w:szCs w:val="26"/>
        </w:rPr>
        <w:t xml:space="preserve"> года;</w:t>
      </w:r>
    </w:p>
    <w:p w:rsidR="008C71A0" w:rsidRPr="004512FC" w:rsidRDefault="008C71A0" w:rsidP="00A2396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6"/>
          <w:szCs w:val="26"/>
        </w:rPr>
      </w:pPr>
      <w:r w:rsidRPr="004512FC">
        <w:rPr>
          <w:rFonts w:ascii="Times New Roman" w:hAnsi="Times New Roman"/>
          <w:bCs/>
          <w:sz w:val="26"/>
          <w:szCs w:val="26"/>
        </w:rPr>
        <w:t xml:space="preserve">предоставление итоговых сведений в оргкомитет конкурса – до </w:t>
      </w:r>
      <w:r w:rsidR="009601FB" w:rsidRPr="004512FC">
        <w:rPr>
          <w:rFonts w:ascii="Times New Roman" w:hAnsi="Times New Roman"/>
          <w:bCs/>
          <w:sz w:val="26"/>
          <w:szCs w:val="26"/>
        </w:rPr>
        <w:t>19</w:t>
      </w:r>
      <w:r w:rsidRPr="004512FC">
        <w:rPr>
          <w:rFonts w:ascii="Times New Roman" w:hAnsi="Times New Roman"/>
          <w:bCs/>
          <w:sz w:val="26"/>
          <w:szCs w:val="26"/>
        </w:rPr>
        <w:t xml:space="preserve"> ноября</w:t>
      </w:r>
      <w:r w:rsidR="009601FB" w:rsidRPr="004512FC">
        <w:rPr>
          <w:rFonts w:ascii="Times New Roman" w:hAnsi="Times New Roman"/>
          <w:bCs/>
          <w:sz w:val="26"/>
          <w:szCs w:val="26"/>
        </w:rPr>
        <w:t xml:space="preserve"> 2021 года</w:t>
      </w:r>
      <w:r w:rsidRPr="004512FC">
        <w:rPr>
          <w:rFonts w:ascii="Times New Roman" w:hAnsi="Times New Roman"/>
          <w:bCs/>
          <w:sz w:val="26"/>
          <w:szCs w:val="26"/>
        </w:rPr>
        <w:t>;</w:t>
      </w:r>
    </w:p>
    <w:p w:rsidR="008C71A0" w:rsidRPr="004512FC" w:rsidRDefault="008C71A0" w:rsidP="00A2396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6"/>
          <w:szCs w:val="26"/>
        </w:rPr>
      </w:pPr>
      <w:r w:rsidRPr="004512FC">
        <w:rPr>
          <w:rFonts w:ascii="Times New Roman" w:hAnsi="Times New Roman"/>
          <w:bCs/>
          <w:sz w:val="26"/>
          <w:szCs w:val="26"/>
        </w:rPr>
        <w:lastRenderedPageBreak/>
        <w:t xml:space="preserve">с </w:t>
      </w:r>
      <w:r w:rsidR="009601FB" w:rsidRPr="004512FC">
        <w:rPr>
          <w:rFonts w:ascii="Times New Roman" w:hAnsi="Times New Roman"/>
          <w:bCs/>
          <w:sz w:val="26"/>
          <w:szCs w:val="26"/>
        </w:rPr>
        <w:t xml:space="preserve"> 22</w:t>
      </w:r>
      <w:r w:rsidRPr="004512FC">
        <w:rPr>
          <w:rFonts w:ascii="Times New Roman" w:hAnsi="Times New Roman"/>
          <w:bCs/>
          <w:sz w:val="26"/>
          <w:szCs w:val="26"/>
        </w:rPr>
        <w:t xml:space="preserve"> ноября по 2</w:t>
      </w:r>
      <w:r w:rsidR="009601FB" w:rsidRPr="004512FC">
        <w:rPr>
          <w:rFonts w:ascii="Times New Roman" w:hAnsi="Times New Roman"/>
          <w:bCs/>
          <w:sz w:val="26"/>
          <w:szCs w:val="26"/>
        </w:rPr>
        <w:t>6</w:t>
      </w:r>
      <w:r w:rsidRPr="004512FC">
        <w:rPr>
          <w:rFonts w:ascii="Times New Roman" w:hAnsi="Times New Roman"/>
          <w:bCs/>
          <w:sz w:val="26"/>
          <w:szCs w:val="26"/>
        </w:rPr>
        <w:t xml:space="preserve"> ноября  </w:t>
      </w:r>
      <w:r w:rsidR="009601FB" w:rsidRPr="004512FC">
        <w:rPr>
          <w:rFonts w:ascii="Times New Roman" w:hAnsi="Times New Roman"/>
          <w:bCs/>
          <w:sz w:val="26"/>
          <w:szCs w:val="26"/>
        </w:rPr>
        <w:t xml:space="preserve">2021 года </w:t>
      </w:r>
      <w:r w:rsidRPr="004512FC">
        <w:rPr>
          <w:rFonts w:ascii="Times New Roman" w:hAnsi="Times New Roman"/>
          <w:bCs/>
          <w:sz w:val="26"/>
          <w:szCs w:val="26"/>
        </w:rPr>
        <w:t>– подведение итогов и определение победителей;</w:t>
      </w:r>
    </w:p>
    <w:p w:rsidR="008C71A0" w:rsidRPr="004512FC" w:rsidRDefault="009601FB" w:rsidP="00A2396D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6"/>
          <w:szCs w:val="26"/>
        </w:rPr>
      </w:pPr>
      <w:r w:rsidRPr="004512FC">
        <w:rPr>
          <w:rFonts w:ascii="Times New Roman" w:hAnsi="Times New Roman"/>
          <w:bCs/>
          <w:sz w:val="26"/>
          <w:szCs w:val="26"/>
        </w:rPr>
        <w:t>30</w:t>
      </w:r>
      <w:r w:rsidR="008C71A0" w:rsidRPr="004512FC">
        <w:rPr>
          <w:rFonts w:ascii="Times New Roman" w:hAnsi="Times New Roman"/>
          <w:bCs/>
          <w:sz w:val="26"/>
          <w:szCs w:val="26"/>
        </w:rPr>
        <w:t xml:space="preserve">  ноября </w:t>
      </w:r>
      <w:r w:rsidRPr="004512FC">
        <w:rPr>
          <w:rFonts w:ascii="Times New Roman" w:hAnsi="Times New Roman"/>
          <w:bCs/>
          <w:sz w:val="26"/>
          <w:szCs w:val="26"/>
        </w:rPr>
        <w:t xml:space="preserve">2021 года </w:t>
      </w:r>
      <w:r w:rsidR="008C71A0" w:rsidRPr="004512FC">
        <w:rPr>
          <w:rFonts w:ascii="Times New Roman" w:hAnsi="Times New Roman"/>
          <w:bCs/>
          <w:sz w:val="26"/>
          <w:szCs w:val="26"/>
        </w:rPr>
        <w:t>– праздничное мероприятие, награждение победителей.</w:t>
      </w:r>
    </w:p>
    <w:p w:rsidR="008C71A0" w:rsidRPr="004512FC" w:rsidRDefault="008C71A0" w:rsidP="00A2396D">
      <w:pPr>
        <w:pStyle w:val="a5"/>
        <w:ind w:left="720"/>
        <w:jc w:val="both"/>
        <w:rPr>
          <w:rFonts w:ascii="Times New Roman" w:hAnsi="Times New Roman"/>
          <w:bCs/>
          <w:sz w:val="26"/>
          <w:szCs w:val="26"/>
        </w:rPr>
      </w:pP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  <w:lang w:val="en-US"/>
        </w:rPr>
        <w:t>V</w:t>
      </w:r>
      <w:r w:rsidRPr="004512FC">
        <w:rPr>
          <w:rFonts w:ascii="Times New Roman" w:hAnsi="Times New Roman"/>
          <w:b/>
          <w:sz w:val="26"/>
          <w:szCs w:val="26"/>
        </w:rPr>
        <w:t xml:space="preserve">. Оргкомитет и </w:t>
      </w:r>
      <w:proofErr w:type="gramStart"/>
      <w:r w:rsidRPr="004512FC">
        <w:rPr>
          <w:rFonts w:ascii="Times New Roman" w:hAnsi="Times New Roman"/>
          <w:b/>
          <w:sz w:val="26"/>
          <w:szCs w:val="26"/>
        </w:rPr>
        <w:t>жюри  конкурса</w:t>
      </w:r>
      <w:proofErr w:type="gramEnd"/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5.1. Оргкомитет по проведению  конкурса (далее - оргкомитет)  определяет порядок, условия проведения конкурса, обеспечивает подготовку и  проведение конкурса, формирует жюри.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5.2. В обязанности оргкомитета входит: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- подготовка заседания жюри, подготовка  протокола, информационного отчёта о проведении конкурса и другой документации;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- разработка концепции   мероприятия,   афиш и др.;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- освещение подготовки и итогов  мероприятия в средствах массовой информации.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5.3. Оргкомитет имеет право: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    - записывать и использовать  кино-, тел</w:t>
      </w:r>
      <w:proofErr w:type="gramStart"/>
      <w:r w:rsidRPr="004512FC">
        <w:rPr>
          <w:rFonts w:ascii="Times New Roman" w:hAnsi="Times New Roman"/>
          <w:sz w:val="26"/>
          <w:szCs w:val="26"/>
        </w:rPr>
        <w:t>е-</w:t>
      </w:r>
      <w:proofErr w:type="gramEnd"/>
      <w:r w:rsidRPr="004512FC">
        <w:rPr>
          <w:rFonts w:ascii="Times New Roman" w:hAnsi="Times New Roman"/>
          <w:sz w:val="26"/>
          <w:szCs w:val="26"/>
        </w:rPr>
        <w:t xml:space="preserve"> , видео-,  фотоматериалы,  а,  также  имя, имидж участников  (в т.ч. для производства рекламных материалов).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   5.4. Жюри  по проведению конкурса (далее -  жюри) создается из  пяти человек - представителей  управления культуры администрации города Нижневартовска, муниципального бюджетного учреждения «Библиотечно-информационной системы» (далее МБУ «БИС»), средств массовой информации (приложение 1).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    5.5. Члены жюри  принимают участие в  работе на общественных началах.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5.6. Заседание жюри  считается правомочным, если на нём присутствует не менее 2/3 его членов.</w:t>
      </w:r>
    </w:p>
    <w:p w:rsidR="008C71A0" w:rsidRPr="004512FC" w:rsidRDefault="008C71A0" w:rsidP="008C71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5.7. Решение жюри принимается простым большинством присутствующих на заседании голосов.</w:t>
      </w:r>
    </w:p>
    <w:p w:rsidR="008C71A0" w:rsidRPr="004512FC" w:rsidRDefault="008C71A0" w:rsidP="008C71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 xml:space="preserve">          5.8. В своей деятельности  жюри и оргкомитет конкурса  руководствуются действующим законодательством и настоящим Положением.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V</w:t>
      </w:r>
      <w:r w:rsidRPr="004512F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512FC">
        <w:rPr>
          <w:rFonts w:ascii="Times New Roman" w:hAnsi="Times New Roman"/>
          <w:b/>
          <w:sz w:val="26"/>
          <w:szCs w:val="26"/>
        </w:rPr>
        <w:t>. Порядок проведения конкурса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4512FC" w:rsidRDefault="008C71A0" w:rsidP="008C71A0">
      <w:pPr>
        <w:pStyle w:val="Default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512FC">
        <w:rPr>
          <w:rFonts w:ascii="Times New Roman" w:hAnsi="Times New Roman" w:cs="Times New Roman"/>
          <w:sz w:val="26"/>
          <w:szCs w:val="26"/>
          <w:lang w:eastAsia="ru-RU"/>
        </w:rPr>
        <w:t xml:space="preserve">         6.1.  </w:t>
      </w:r>
      <w:r w:rsidRPr="004512FC">
        <w:rPr>
          <w:rFonts w:ascii="Times New Roman" w:eastAsiaTheme="minorHAnsi" w:hAnsi="Times New Roman" w:cs="Times New Roman"/>
          <w:sz w:val="26"/>
          <w:szCs w:val="26"/>
        </w:rPr>
        <w:t xml:space="preserve">Организацию и проведение конкурса обеспечивает отдел </w:t>
      </w:r>
      <w:proofErr w:type="spellStart"/>
      <w:r w:rsidRPr="004512FC">
        <w:rPr>
          <w:rFonts w:ascii="Times New Roman" w:eastAsiaTheme="minorHAnsi" w:hAnsi="Times New Roman" w:cs="Times New Roman"/>
          <w:sz w:val="26"/>
          <w:szCs w:val="26"/>
        </w:rPr>
        <w:t>культурно-досуговой</w:t>
      </w:r>
      <w:proofErr w:type="spellEnd"/>
      <w:r w:rsidRPr="004512FC">
        <w:rPr>
          <w:rFonts w:ascii="Times New Roman" w:eastAsiaTheme="minorHAnsi" w:hAnsi="Times New Roman" w:cs="Times New Roman"/>
          <w:sz w:val="26"/>
          <w:szCs w:val="26"/>
        </w:rPr>
        <w:t xml:space="preserve"> деятельности МБУ «БИС»</w:t>
      </w:r>
    </w:p>
    <w:p w:rsidR="008C71A0" w:rsidRPr="004512FC" w:rsidRDefault="008C71A0" w:rsidP="008C71A0">
      <w:pPr>
        <w:pStyle w:val="Default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512FC">
        <w:rPr>
          <w:rFonts w:ascii="Times New Roman" w:eastAsiaTheme="minorHAnsi" w:hAnsi="Times New Roman" w:cs="Times New Roman"/>
          <w:sz w:val="26"/>
          <w:szCs w:val="26"/>
        </w:rPr>
        <w:t xml:space="preserve">         6.2. Участниками конкурса выступают  библиотеки МБУ «БИС», </w:t>
      </w:r>
      <w:r w:rsidR="00EF1D1F">
        <w:rPr>
          <w:rFonts w:ascii="Times New Roman" w:eastAsiaTheme="minorHAnsi" w:hAnsi="Times New Roman" w:cs="Times New Roman"/>
          <w:sz w:val="26"/>
          <w:szCs w:val="26"/>
        </w:rPr>
        <w:t>обслуживающие читателей в возрастной категории  «от 16 лет и старше»</w:t>
      </w:r>
      <w:r w:rsidRPr="004512FC">
        <w:rPr>
          <w:rFonts w:ascii="Times New Roman" w:eastAsiaTheme="minorHAnsi" w:hAnsi="Times New Roman" w:cs="Times New Roman"/>
          <w:sz w:val="26"/>
          <w:szCs w:val="26"/>
        </w:rPr>
        <w:t>. Каждая библиотека может представить  для участия в конкурсе  по 1 читателю  в каждой номинации.</w:t>
      </w:r>
    </w:p>
    <w:p w:rsidR="009601FB" w:rsidRPr="004512FC" w:rsidRDefault="008C71A0" w:rsidP="009601F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        6.3. Заявки от библиотек с пометкой «Читатель года – </w:t>
      </w:r>
      <w:r w:rsidR="009601FB" w:rsidRPr="004512FC">
        <w:rPr>
          <w:rFonts w:ascii="Times New Roman" w:eastAsiaTheme="minorHAnsi" w:hAnsi="Times New Roman"/>
          <w:color w:val="000000"/>
          <w:sz w:val="26"/>
          <w:szCs w:val="26"/>
        </w:rPr>
        <w:t>2021»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 </w:t>
      </w:r>
      <w:r w:rsidR="00EF1D1F">
        <w:rPr>
          <w:rFonts w:ascii="Times New Roman" w:eastAsiaTheme="minorHAnsi" w:hAnsi="Times New Roman"/>
          <w:color w:val="000000"/>
          <w:sz w:val="26"/>
          <w:szCs w:val="26"/>
        </w:rPr>
        <w:t xml:space="preserve"> (приложения 2 и 3 к Положению) 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в номинации (указать номинацию)  представляются в </w:t>
      </w:r>
      <w:proofErr w:type="spellStart"/>
      <w:proofErr w:type="gramStart"/>
      <w:r w:rsidR="00A2396D" w:rsidRPr="004512FC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A2396D" w:rsidRPr="004512FC">
        <w:rPr>
          <w:rFonts w:ascii="Times New Roman" w:hAnsi="Times New Roman"/>
          <w:sz w:val="26"/>
          <w:szCs w:val="26"/>
        </w:rPr>
        <w:t xml:space="preserve"> 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конкурсную комиссию по адресу:        г. Нижневартовск, ул. Дружбы народов, 22, </w:t>
      </w:r>
      <w:r w:rsidRPr="004512FC">
        <w:rPr>
          <w:rFonts w:ascii="Times New Roman" w:hAnsi="Times New Roman"/>
          <w:sz w:val="26"/>
          <w:szCs w:val="26"/>
        </w:rPr>
        <w:t xml:space="preserve"> центральная  городская библиотека </w:t>
      </w:r>
      <w:proofErr w:type="spellStart"/>
      <w:r w:rsidRPr="004512FC">
        <w:rPr>
          <w:rFonts w:ascii="Times New Roman" w:hAnsi="Times New Roman"/>
          <w:sz w:val="26"/>
          <w:szCs w:val="26"/>
        </w:rPr>
        <w:t>им.М.К.Анисимковой</w:t>
      </w:r>
      <w:proofErr w:type="spellEnd"/>
      <w:r w:rsidRPr="004512FC">
        <w:rPr>
          <w:rFonts w:ascii="Times New Roman" w:hAnsi="Times New Roman"/>
          <w:sz w:val="26"/>
          <w:szCs w:val="26"/>
        </w:rPr>
        <w:t xml:space="preserve"> (с 10:00 до 18:00 часов, кроме воскресенья, тел. 46-61-39)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9601FB" w:rsidRPr="004512FC">
        <w:rPr>
          <w:rFonts w:ascii="Times New Roman" w:eastAsiaTheme="minorHAnsi" w:hAnsi="Times New Roman"/>
          <w:color w:val="000000"/>
          <w:sz w:val="26"/>
          <w:szCs w:val="26"/>
        </w:rPr>
        <w:t>в  срок до 19</w:t>
      </w:r>
      <w:r w:rsidR="00A2396D"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ноября </w:t>
      </w:r>
      <w:r w:rsidR="00EF1D1F">
        <w:rPr>
          <w:rFonts w:ascii="Times New Roman" w:eastAsiaTheme="minorHAnsi" w:hAnsi="Times New Roman"/>
          <w:color w:val="000000"/>
          <w:sz w:val="26"/>
          <w:szCs w:val="26"/>
        </w:rPr>
        <w:t xml:space="preserve">2021 года </w:t>
      </w:r>
      <w:r w:rsidR="00A2396D"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(включительно) или 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EF1D1F">
        <w:rPr>
          <w:rFonts w:ascii="Times New Roman" w:hAnsi="Times New Roman"/>
          <w:sz w:val="26"/>
          <w:szCs w:val="26"/>
        </w:rPr>
        <w:t>направляются на элект</w:t>
      </w:r>
      <w:r w:rsidR="009601FB" w:rsidRPr="004512FC">
        <w:rPr>
          <w:rFonts w:ascii="Times New Roman" w:hAnsi="Times New Roman"/>
          <w:sz w:val="26"/>
          <w:szCs w:val="26"/>
        </w:rPr>
        <w:t xml:space="preserve">ронный адрес </w:t>
      </w:r>
      <w:proofErr w:type="spellStart"/>
      <w:r w:rsidR="009601FB" w:rsidRPr="004512FC">
        <w:rPr>
          <w:rFonts w:ascii="Times New Roman" w:hAnsi="Times New Roman"/>
          <w:sz w:val="26"/>
          <w:szCs w:val="26"/>
          <w:lang w:val="en-US"/>
        </w:rPr>
        <w:t>ParfenovaVV</w:t>
      </w:r>
      <w:proofErr w:type="spellEnd"/>
      <w:r w:rsidR="009601FB" w:rsidRPr="004512FC">
        <w:rPr>
          <w:rFonts w:ascii="Times New Roman" w:hAnsi="Times New Roman"/>
          <w:sz w:val="26"/>
          <w:szCs w:val="26"/>
        </w:rPr>
        <w:t>@</w:t>
      </w:r>
      <w:proofErr w:type="spellStart"/>
      <w:r w:rsidR="009601FB" w:rsidRPr="004512FC">
        <w:rPr>
          <w:rFonts w:ascii="Times New Roman" w:hAnsi="Times New Roman"/>
          <w:sz w:val="26"/>
          <w:szCs w:val="26"/>
          <w:lang w:val="en-US"/>
        </w:rPr>
        <w:t>mubis</w:t>
      </w:r>
      <w:proofErr w:type="spellEnd"/>
      <w:r w:rsidR="009601FB" w:rsidRPr="004512FC">
        <w:rPr>
          <w:rFonts w:ascii="Times New Roman" w:hAnsi="Times New Roman"/>
          <w:sz w:val="26"/>
          <w:szCs w:val="26"/>
        </w:rPr>
        <w:t>.</w:t>
      </w:r>
      <w:proofErr w:type="spellStart"/>
      <w:r w:rsidR="009601FB" w:rsidRPr="004512F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9601FB" w:rsidRPr="004512FC">
        <w:rPr>
          <w:rFonts w:ascii="Times New Roman" w:hAnsi="Times New Roman"/>
          <w:sz w:val="26"/>
          <w:szCs w:val="26"/>
        </w:rPr>
        <w:t>.</w:t>
      </w:r>
    </w:p>
    <w:p w:rsidR="008C71A0" w:rsidRPr="004512FC" w:rsidRDefault="008C71A0" w:rsidP="00A239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000000"/>
          <w:sz w:val="26"/>
          <w:szCs w:val="26"/>
        </w:rPr>
      </w:pP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        6.4. Заявка включает в себя  представление, отражающее деятельность читателя-номинанта</w:t>
      </w:r>
      <w:r w:rsidR="009601FB"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в 2021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году </w:t>
      </w:r>
      <w:r w:rsidRPr="004512FC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(заполняется библиотекой) 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и визитную карточку читателя-номинанта (заполняется читателем-номинантом).</w:t>
      </w:r>
    </w:p>
    <w:p w:rsidR="008C71A0" w:rsidRPr="004512FC" w:rsidRDefault="008C71A0" w:rsidP="00A2396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 xml:space="preserve">         6.5. Жюри </w:t>
      </w:r>
      <w:r w:rsidRPr="004512FC">
        <w:rPr>
          <w:rFonts w:ascii="Times New Roman" w:hAnsi="Times New Roman"/>
          <w:sz w:val="26"/>
          <w:szCs w:val="26"/>
        </w:rPr>
        <w:t xml:space="preserve"> определяет победителей конкурса в номинациях:</w:t>
      </w:r>
    </w:p>
    <w:p w:rsidR="008C71A0" w:rsidRPr="004512FC" w:rsidRDefault="008C71A0" w:rsidP="00A2396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«Лидер чтения» (читатель, прочитавший наибольшее количество книг)</w:t>
      </w:r>
    </w:p>
    <w:p w:rsidR="008C71A0" w:rsidRPr="004512FC" w:rsidRDefault="008C71A0" w:rsidP="00A2396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«Библиотечный завсегдатай» (читатель, посетивший библиотеку </w:t>
      </w:r>
      <w:r w:rsidRPr="004512FC">
        <w:rPr>
          <w:rFonts w:ascii="Times New Roman" w:hAnsi="Times New Roman"/>
          <w:sz w:val="26"/>
          <w:szCs w:val="26"/>
        </w:rPr>
        <w:t>наибольшее число раз)</w:t>
      </w:r>
    </w:p>
    <w:p w:rsidR="008C71A0" w:rsidRPr="004512FC" w:rsidRDefault="008C71A0" w:rsidP="00A2396D">
      <w:pPr>
        <w:pStyle w:val="a7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«</w:t>
      </w:r>
      <w:r w:rsidRPr="004512FC">
        <w:rPr>
          <w:rFonts w:ascii="Times New Roman" w:hAnsi="Times New Roman"/>
          <w:sz w:val="26"/>
          <w:szCs w:val="26"/>
        </w:rPr>
        <w:t>Читательский стаж» (читатель,  являющийся читателем библиотеки (10-15 посещений в год)  5лет и более;</w:t>
      </w:r>
    </w:p>
    <w:p w:rsidR="008C71A0" w:rsidRPr="004512FC" w:rsidRDefault="008C71A0" w:rsidP="00A2396D">
      <w:pPr>
        <w:pStyle w:val="a7"/>
        <w:numPr>
          <w:ilvl w:val="0"/>
          <w:numId w:val="2"/>
        </w:numPr>
        <w:tabs>
          <w:tab w:val="left" w:pos="730"/>
        </w:tabs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</w:rPr>
        <w:t>«Социально-активный читатель»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(читатель, принимающий активное участ</w:t>
      </w:r>
      <w:r w:rsidR="00EF1D1F">
        <w:rPr>
          <w:rFonts w:ascii="Times New Roman" w:eastAsiaTheme="minorHAnsi" w:hAnsi="Times New Roman"/>
          <w:color w:val="000000"/>
          <w:sz w:val="26"/>
          <w:szCs w:val="26"/>
        </w:rPr>
        <w:t>ие в библиотечных мероприятиях,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 xml:space="preserve"> объединениях </w:t>
      </w:r>
      <w:r w:rsidR="00EF1D1F">
        <w:rPr>
          <w:rFonts w:ascii="Times New Roman" w:eastAsiaTheme="minorHAnsi" w:hAnsi="Times New Roman"/>
          <w:color w:val="000000"/>
          <w:sz w:val="26"/>
          <w:szCs w:val="26"/>
        </w:rPr>
        <w:t xml:space="preserve">и клубах </w:t>
      </w:r>
      <w:r w:rsidRPr="004512FC">
        <w:rPr>
          <w:rFonts w:ascii="Times New Roman" w:eastAsiaTheme="minorHAnsi" w:hAnsi="Times New Roman"/>
          <w:color w:val="000000"/>
          <w:sz w:val="26"/>
          <w:szCs w:val="26"/>
        </w:rPr>
        <w:t>по интересам).</w:t>
      </w:r>
    </w:p>
    <w:p w:rsidR="008C71A0" w:rsidRPr="004512FC" w:rsidRDefault="008C71A0" w:rsidP="008C71A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512FC">
        <w:rPr>
          <w:rFonts w:ascii="Times New Roman" w:hAnsi="Times New Roman"/>
          <w:sz w:val="26"/>
          <w:szCs w:val="26"/>
          <w:lang w:eastAsia="ru-RU"/>
        </w:rPr>
        <w:t xml:space="preserve">         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</w:rPr>
        <w:t>V</w:t>
      </w:r>
      <w:r w:rsidRPr="004512FC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Start"/>
      <w:r w:rsidRPr="004512FC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4512FC">
        <w:rPr>
          <w:rFonts w:ascii="Times New Roman" w:hAnsi="Times New Roman"/>
          <w:b/>
          <w:sz w:val="26"/>
          <w:szCs w:val="26"/>
        </w:rPr>
        <w:t>. Критерии оценки конкурса</w:t>
      </w: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          7.1. Оценка представлений конкурсантов производится по 5-балльной шкале по следующим критериям: </w:t>
      </w: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-  соответствие заявленной номинации; </w:t>
      </w: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-  логичность, аргументированность и оригинальность представления; </w:t>
      </w: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-  наличие или отсутствие электронной презентации; </w:t>
      </w: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- наличие краткого эссе номинанта «О </w:t>
      </w:r>
      <w:r w:rsidR="00EF1D1F">
        <w:rPr>
          <w:rFonts w:ascii="Times New Roman" w:hAnsi="Times New Roman"/>
          <w:sz w:val="26"/>
          <w:szCs w:val="26"/>
        </w:rPr>
        <w:t xml:space="preserve">себе, о книгах, </w:t>
      </w:r>
      <w:r w:rsidRPr="00EF1D1F">
        <w:rPr>
          <w:rFonts w:ascii="Times New Roman" w:hAnsi="Times New Roman"/>
          <w:sz w:val="26"/>
          <w:szCs w:val="26"/>
        </w:rPr>
        <w:t xml:space="preserve"> о библиотеке».</w:t>
      </w:r>
    </w:p>
    <w:p w:rsidR="008C71A0" w:rsidRPr="004512FC" w:rsidRDefault="008C71A0" w:rsidP="008C71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512FC">
        <w:rPr>
          <w:rFonts w:ascii="Times New Roman" w:hAnsi="Times New Roman"/>
          <w:b/>
          <w:sz w:val="26"/>
          <w:szCs w:val="26"/>
        </w:rPr>
        <w:t>. Финансирование конкурса</w:t>
      </w:r>
    </w:p>
    <w:p w:rsidR="008C71A0" w:rsidRPr="004512FC" w:rsidRDefault="008C71A0" w:rsidP="008C71A0">
      <w:pPr>
        <w:pStyle w:val="a8"/>
        <w:ind w:firstLine="708"/>
        <w:rPr>
          <w:rStyle w:val="s2"/>
          <w:bCs/>
          <w:color w:val="000000"/>
          <w:sz w:val="26"/>
          <w:szCs w:val="26"/>
          <w:shd w:val="clear" w:color="auto" w:fill="FFFFFF"/>
        </w:rPr>
      </w:pPr>
      <w:r w:rsidRPr="004512FC">
        <w:rPr>
          <w:sz w:val="26"/>
          <w:szCs w:val="26"/>
        </w:rPr>
        <w:t>Фи</w:t>
      </w:r>
      <w:r w:rsidRPr="004512FC">
        <w:rPr>
          <w:color w:val="000000"/>
          <w:sz w:val="26"/>
          <w:szCs w:val="26"/>
        </w:rPr>
        <w:t>нансирование</w:t>
      </w:r>
      <w:r w:rsidRPr="004512FC">
        <w:rPr>
          <w:sz w:val="26"/>
          <w:szCs w:val="26"/>
        </w:rPr>
        <w:t xml:space="preserve"> </w:t>
      </w:r>
      <w:r w:rsidRPr="004512FC">
        <w:rPr>
          <w:color w:val="000000"/>
          <w:sz w:val="26"/>
          <w:szCs w:val="26"/>
        </w:rPr>
        <w:t xml:space="preserve">конкурса осуществляется за счет субсидии                    </w:t>
      </w:r>
      <w:r w:rsidRPr="004512FC">
        <w:rPr>
          <w:rStyle w:val="s2"/>
          <w:bCs/>
          <w:color w:val="000000"/>
          <w:sz w:val="26"/>
          <w:szCs w:val="26"/>
          <w:shd w:val="clear" w:color="auto" w:fill="FFFFFF"/>
        </w:rPr>
        <w:t xml:space="preserve"> на финансовое обеспечение выполнения муниципа</w:t>
      </w:r>
      <w:r w:rsidR="00A2396D" w:rsidRPr="004512FC">
        <w:rPr>
          <w:rStyle w:val="s2"/>
          <w:bCs/>
          <w:color w:val="000000"/>
          <w:sz w:val="26"/>
          <w:szCs w:val="26"/>
          <w:shd w:val="clear" w:color="auto" w:fill="FFFFFF"/>
        </w:rPr>
        <w:t>льного задания МБУ «БИС» на 2021</w:t>
      </w:r>
      <w:r w:rsidRPr="004512FC">
        <w:rPr>
          <w:rStyle w:val="s2"/>
          <w:bCs/>
          <w:color w:val="000000"/>
          <w:sz w:val="26"/>
          <w:szCs w:val="26"/>
          <w:shd w:val="clear" w:color="auto" w:fill="FFFFFF"/>
        </w:rPr>
        <w:t xml:space="preserve"> год.</w:t>
      </w:r>
    </w:p>
    <w:p w:rsidR="008C71A0" w:rsidRPr="004512FC" w:rsidRDefault="008C71A0" w:rsidP="008C71A0">
      <w:pPr>
        <w:tabs>
          <w:tab w:val="left" w:pos="993"/>
        </w:tabs>
        <w:ind w:left="360" w:hanging="360"/>
        <w:jc w:val="center"/>
        <w:rPr>
          <w:rFonts w:ascii="Times New Roman" w:hAnsi="Times New Roman"/>
          <w:b/>
          <w:sz w:val="26"/>
          <w:szCs w:val="26"/>
        </w:rPr>
      </w:pPr>
      <w:r w:rsidRPr="004512FC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4512FC">
        <w:rPr>
          <w:rFonts w:ascii="Times New Roman" w:hAnsi="Times New Roman"/>
          <w:b/>
          <w:sz w:val="26"/>
          <w:szCs w:val="26"/>
        </w:rPr>
        <w:t>. Подведение итогов конкурса, награждение победителей</w:t>
      </w:r>
    </w:p>
    <w:p w:rsidR="008C71A0" w:rsidRPr="00EF1D1F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>9.1. Победителями  конкурса  считаются  по одному   конкурсанту             в каждой  номинации, набравшему наибольшее количество баллов по основным критериям конкурсного отбора.</w:t>
      </w:r>
    </w:p>
    <w:p w:rsidR="008C71A0" w:rsidRPr="00EF1D1F" w:rsidRDefault="008C71A0" w:rsidP="00EF1D1F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D1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9.2. Решение жюри оформляются протоколом, который подписывает председатель жюри.</w:t>
      </w:r>
    </w:p>
    <w:p w:rsidR="008C71A0" w:rsidRPr="00EF1D1F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         9.3. Награждение победителей конкурса проводится на празднике «Знай наших!». </w:t>
      </w:r>
    </w:p>
    <w:p w:rsidR="008C71A0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         9.4. Победители конкурса награждаются дипломами, остальные участники - дипломами участников</w:t>
      </w:r>
      <w:r w:rsidR="00EF1D1F">
        <w:rPr>
          <w:rFonts w:ascii="Times New Roman" w:hAnsi="Times New Roman"/>
          <w:sz w:val="26"/>
          <w:szCs w:val="26"/>
        </w:rPr>
        <w:t xml:space="preserve"> (приложение 5)</w:t>
      </w:r>
      <w:r w:rsidRPr="00EF1D1F">
        <w:rPr>
          <w:rFonts w:ascii="Times New Roman" w:hAnsi="Times New Roman"/>
          <w:sz w:val="26"/>
          <w:szCs w:val="26"/>
        </w:rPr>
        <w:t>.</w:t>
      </w:r>
    </w:p>
    <w:p w:rsidR="00EF1D1F" w:rsidRPr="00EF1D1F" w:rsidRDefault="00EF1D1F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9.5. </w:t>
      </w:r>
      <w:r w:rsidR="002322E1">
        <w:rPr>
          <w:rFonts w:ascii="Times New Roman" w:hAnsi="Times New Roman"/>
          <w:sz w:val="26"/>
          <w:szCs w:val="26"/>
        </w:rPr>
        <w:t>по решению жюри может быть присужден специальный приз жюри.</w:t>
      </w:r>
    </w:p>
    <w:p w:rsidR="008C71A0" w:rsidRPr="00EF1D1F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        </w:t>
      </w:r>
      <w:r w:rsidR="002322E1">
        <w:rPr>
          <w:rFonts w:ascii="Times New Roman" w:hAnsi="Times New Roman"/>
          <w:sz w:val="26"/>
          <w:szCs w:val="26"/>
        </w:rPr>
        <w:t xml:space="preserve"> 9.6</w:t>
      </w:r>
      <w:r w:rsidRPr="00EF1D1F">
        <w:rPr>
          <w:rFonts w:ascii="Times New Roman" w:hAnsi="Times New Roman"/>
          <w:sz w:val="26"/>
          <w:szCs w:val="26"/>
        </w:rPr>
        <w:t xml:space="preserve">. Государственными, общественными организациями, юридическими    и частными лицами,   по согласованию с оргкомитетом конкурса, могут учреждаться   другие специальные  призы. </w:t>
      </w:r>
    </w:p>
    <w:p w:rsidR="008C71A0" w:rsidRPr="00EF1D1F" w:rsidRDefault="00A2396D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EF1D1F">
        <w:rPr>
          <w:rFonts w:ascii="Times New Roman" w:hAnsi="Times New Roman"/>
          <w:sz w:val="26"/>
          <w:szCs w:val="26"/>
        </w:rPr>
        <w:t xml:space="preserve">        9.6</w:t>
      </w:r>
      <w:r w:rsidR="008C71A0" w:rsidRPr="00EF1D1F">
        <w:rPr>
          <w:rFonts w:ascii="Times New Roman" w:hAnsi="Times New Roman"/>
          <w:sz w:val="26"/>
          <w:szCs w:val="26"/>
        </w:rPr>
        <w:t>. Итоги конкурса публикуются в средствах массовой информации</w:t>
      </w:r>
    </w:p>
    <w:p w:rsidR="008C71A0" w:rsidRPr="00EF1D1F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C71A0" w:rsidRPr="00EF1D1F" w:rsidRDefault="008C71A0" w:rsidP="00EF1D1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C71A0" w:rsidRPr="00EF1D1F" w:rsidRDefault="008C71A0" w:rsidP="00EF1D1F">
      <w:pPr>
        <w:pStyle w:val="a5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jc w:val="both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jc w:val="both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jc w:val="both"/>
        <w:rPr>
          <w:rFonts w:ascii="Times New Roman" w:hAnsi="Times New Roman"/>
          <w:sz w:val="26"/>
          <w:szCs w:val="26"/>
        </w:rPr>
      </w:pPr>
    </w:p>
    <w:p w:rsidR="008C71A0" w:rsidRPr="004512FC" w:rsidRDefault="008C71A0" w:rsidP="008C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2322E1" w:rsidRDefault="008C71A0" w:rsidP="008C71A0">
      <w:pPr>
        <w:spacing w:after="0" w:line="240" w:lineRule="auto"/>
        <w:ind w:left="5812"/>
        <w:jc w:val="both"/>
        <w:rPr>
          <w:rFonts w:ascii="Times New Roman" w:hAnsi="Times New Roman"/>
          <w:sz w:val="16"/>
          <w:szCs w:val="16"/>
        </w:rPr>
      </w:pPr>
      <w:r w:rsidRPr="002322E1">
        <w:rPr>
          <w:rFonts w:ascii="Times New Roman" w:hAnsi="Times New Roman"/>
          <w:sz w:val="16"/>
          <w:szCs w:val="16"/>
        </w:rPr>
        <w:lastRenderedPageBreak/>
        <w:t>Приложение 1 к  Положению о  проведении городского конкурса «Читатель года</w:t>
      </w:r>
      <w:r w:rsidR="00A2396D" w:rsidRPr="002322E1">
        <w:rPr>
          <w:rFonts w:ascii="Times New Roman" w:hAnsi="Times New Roman"/>
          <w:sz w:val="16"/>
          <w:szCs w:val="16"/>
        </w:rPr>
        <w:t>-2021</w:t>
      </w:r>
      <w:r w:rsidRPr="002322E1">
        <w:rPr>
          <w:rFonts w:ascii="Times New Roman" w:hAnsi="Times New Roman"/>
          <w:sz w:val="16"/>
          <w:szCs w:val="16"/>
        </w:rPr>
        <w:t>»</w:t>
      </w:r>
    </w:p>
    <w:p w:rsidR="008C71A0" w:rsidRPr="00AA1FE0" w:rsidRDefault="008C71A0" w:rsidP="008C7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1A0" w:rsidRPr="004512FC" w:rsidRDefault="008C71A0" w:rsidP="008C7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2FC">
        <w:rPr>
          <w:rFonts w:ascii="Times New Roman" w:hAnsi="Times New Roman" w:cs="Times New Roman"/>
          <w:sz w:val="26"/>
          <w:szCs w:val="26"/>
        </w:rPr>
        <w:t>СОСТАВ</w:t>
      </w:r>
    </w:p>
    <w:p w:rsidR="008C71A0" w:rsidRPr="004512FC" w:rsidRDefault="008C71A0" w:rsidP="008C7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2FC">
        <w:rPr>
          <w:rFonts w:ascii="Times New Roman" w:hAnsi="Times New Roman" w:cs="Times New Roman"/>
          <w:sz w:val="26"/>
          <w:szCs w:val="26"/>
        </w:rPr>
        <w:t>жюри  городского конкурса «Читатель года</w:t>
      </w:r>
      <w:r w:rsidRPr="004512FC">
        <w:rPr>
          <w:rFonts w:ascii="Times New Roman" w:hAnsi="Times New Roman"/>
          <w:sz w:val="26"/>
          <w:szCs w:val="26"/>
        </w:rPr>
        <w:t xml:space="preserve">» </w:t>
      </w:r>
    </w:p>
    <w:p w:rsidR="008C71A0" w:rsidRPr="004512FC" w:rsidRDefault="008C71A0" w:rsidP="008C71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8C71A0" w:rsidRPr="004512FC" w:rsidRDefault="008C71A0" w:rsidP="008C71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604"/>
        <w:gridCol w:w="553"/>
        <w:gridCol w:w="6414"/>
      </w:tblGrid>
      <w:tr w:rsidR="008C71A0" w:rsidRPr="004512FC" w:rsidTr="00595EAE">
        <w:tc>
          <w:tcPr>
            <w:tcW w:w="2660" w:type="dxa"/>
          </w:tcPr>
          <w:p w:rsidR="008C71A0" w:rsidRPr="004512FC" w:rsidRDefault="008C71A0" w:rsidP="00595E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E20EE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опова С.Ю</w:t>
            </w: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627" w:type="dxa"/>
          </w:tcPr>
          <w:p w:rsidR="008C71A0" w:rsidRPr="004512FC" w:rsidRDefault="000E20EE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директора муниципального бюджетного учреждения «Библиотечно-информационная система»</w:t>
            </w:r>
            <w:r w:rsidR="008C71A0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C71A0" w:rsidRPr="004512FC" w:rsidTr="00595EAE">
        <w:tc>
          <w:tcPr>
            <w:tcW w:w="2660" w:type="dxa"/>
          </w:tcPr>
          <w:p w:rsidR="008C71A0" w:rsidRPr="004512FC" w:rsidRDefault="002322E1" w:rsidP="00595E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.В.</w:t>
            </w:r>
            <w:r w:rsidR="000E20EE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8C71A0" w:rsidRPr="004512FC" w:rsidRDefault="002322E1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библиотекарь научно-методического отдела</w:t>
            </w:r>
            <w:r w:rsidR="000E20EE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бюджетного учреждения «Библиотечно-информационная система»</w:t>
            </w:r>
            <w:r w:rsidR="008C71A0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C71A0" w:rsidRPr="004512FC" w:rsidTr="00595EAE">
        <w:tc>
          <w:tcPr>
            <w:tcW w:w="2660" w:type="dxa"/>
          </w:tcPr>
          <w:p w:rsidR="008C71A0" w:rsidRPr="004512FC" w:rsidRDefault="002322E1" w:rsidP="00595E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стафина З.Н</w:t>
            </w:r>
            <w:r w:rsidR="008C71A0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ведующий </w:t>
            </w:r>
            <w:r w:rsidR="002322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ом комплектования фондов и каталогизации </w:t>
            </w: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бюджетного учреждения «Библиотечно-информационная система»;</w:t>
            </w:r>
          </w:p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C71A0" w:rsidRPr="004512FC" w:rsidTr="00595EAE">
        <w:tc>
          <w:tcPr>
            <w:tcW w:w="2660" w:type="dxa"/>
          </w:tcPr>
          <w:p w:rsidR="008C71A0" w:rsidRPr="004512FC" w:rsidRDefault="002322E1" w:rsidP="002322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рнаут Е.</w:t>
            </w:r>
            <w:r w:rsidR="008C71A0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В.</w:t>
            </w:r>
          </w:p>
        </w:tc>
        <w:tc>
          <w:tcPr>
            <w:tcW w:w="567" w:type="dxa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ведующий </w:t>
            </w:r>
            <w:r w:rsidR="002322E1">
              <w:rPr>
                <w:rFonts w:ascii="Times New Roman" w:hAnsi="Times New Roman" w:cs="Times New Roman"/>
                <w:b w:val="0"/>
                <w:sz w:val="26"/>
                <w:szCs w:val="26"/>
              </w:rPr>
              <w:t>читальным залом центральной городской библиотеки</w:t>
            </w: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им.М.К.Анисимковой</w:t>
            </w:r>
            <w:proofErr w:type="spellEnd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бюджетного учреждения «Библиотечно-информационная система»;</w:t>
            </w:r>
          </w:p>
          <w:p w:rsidR="008C71A0" w:rsidRPr="004512FC" w:rsidRDefault="008C71A0" w:rsidP="00595E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C71A0" w:rsidRPr="004512FC" w:rsidTr="00595EAE">
        <w:tc>
          <w:tcPr>
            <w:tcW w:w="2660" w:type="dxa"/>
          </w:tcPr>
          <w:p w:rsidR="008C71A0" w:rsidRPr="004512FC" w:rsidRDefault="000E20EE" w:rsidP="00595E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Черепанская Е.В</w:t>
            </w:r>
            <w:r w:rsidR="008C71A0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627" w:type="dxa"/>
          </w:tcPr>
          <w:p w:rsidR="008C71A0" w:rsidRPr="004512FC" w:rsidRDefault="000E20EE" w:rsidP="000E20E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ведующий центральной детской библиотекой «</w:t>
            </w:r>
            <w:proofErr w:type="spellStart"/>
            <w:proofErr w:type="gramStart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Читай-город</w:t>
            </w:r>
            <w:proofErr w:type="spellEnd"/>
            <w:proofErr w:type="gramEnd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» муниципального бюджетного учреждения «Библиотечно-информационная система»</w:t>
            </w:r>
          </w:p>
          <w:p w:rsidR="000E20EE" w:rsidRPr="004512FC" w:rsidRDefault="000E20EE" w:rsidP="000E20E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C71A0" w:rsidRPr="004512FC" w:rsidRDefault="008C71A0" w:rsidP="008C7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2FC">
        <w:rPr>
          <w:rFonts w:ascii="Times New Roman" w:hAnsi="Times New Roman" w:cs="Times New Roman"/>
          <w:sz w:val="26"/>
          <w:szCs w:val="26"/>
        </w:rPr>
        <w:t>Члены оргкомитета:</w:t>
      </w:r>
    </w:p>
    <w:tbl>
      <w:tblPr>
        <w:tblW w:w="0" w:type="auto"/>
        <w:tblLook w:val="04A0"/>
      </w:tblPr>
      <w:tblGrid>
        <w:gridCol w:w="2575"/>
        <w:gridCol w:w="29"/>
        <w:gridCol w:w="526"/>
        <w:gridCol w:w="28"/>
        <w:gridCol w:w="6413"/>
      </w:tblGrid>
      <w:tr w:rsidR="000623AB" w:rsidRPr="004512FC" w:rsidTr="000E20EE">
        <w:tc>
          <w:tcPr>
            <w:tcW w:w="2604" w:type="dxa"/>
            <w:gridSpan w:val="2"/>
          </w:tcPr>
          <w:p w:rsidR="000623AB" w:rsidRPr="004512FC" w:rsidRDefault="000623AB" w:rsidP="0050579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фенова В.В.</w:t>
            </w:r>
          </w:p>
        </w:tc>
        <w:tc>
          <w:tcPr>
            <w:tcW w:w="554" w:type="dxa"/>
            <w:gridSpan w:val="2"/>
          </w:tcPr>
          <w:p w:rsidR="000623AB" w:rsidRPr="004512FC" w:rsidRDefault="000623AB" w:rsidP="005057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13" w:type="dxa"/>
          </w:tcPr>
          <w:p w:rsidR="000623AB" w:rsidRPr="004512FC" w:rsidRDefault="000623AB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ведующий отделом </w:t>
            </w:r>
            <w:proofErr w:type="spellStart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ьтурно-досуговой</w:t>
            </w:r>
            <w:proofErr w:type="spellEnd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и муниципального бюджетного учреждения «Библиотечно-информационная система»;</w:t>
            </w:r>
          </w:p>
          <w:p w:rsidR="000623AB" w:rsidRPr="004512FC" w:rsidRDefault="000623AB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623AB" w:rsidRPr="004512FC" w:rsidTr="000E20EE">
        <w:tc>
          <w:tcPr>
            <w:tcW w:w="2604" w:type="dxa"/>
            <w:gridSpan w:val="2"/>
          </w:tcPr>
          <w:p w:rsidR="000623AB" w:rsidRPr="004512FC" w:rsidRDefault="002322E1" w:rsidP="002322E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елоив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.П</w:t>
            </w:r>
            <w:r w:rsidR="000623AB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54" w:type="dxa"/>
            <w:gridSpan w:val="2"/>
          </w:tcPr>
          <w:p w:rsidR="000623AB" w:rsidRPr="004512FC" w:rsidRDefault="000623AB" w:rsidP="005057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13" w:type="dxa"/>
          </w:tcPr>
          <w:p w:rsidR="000623AB" w:rsidRPr="004512FC" w:rsidRDefault="002322E1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библиотекарь научно-методического отдела</w:t>
            </w: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623AB"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бюджетного учреждения «Библиотечно-информационная система»;</w:t>
            </w:r>
          </w:p>
          <w:p w:rsidR="000623AB" w:rsidRPr="004512FC" w:rsidRDefault="000623AB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623AB" w:rsidRPr="004512FC" w:rsidTr="000E20EE">
        <w:tc>
          <w:tcPr>
            <w:tcW w:w="2604" w:type="dxa"/>
            <w:gridSpan w:val="2"/>
          </w:tcPr>
          <w:p w:rsidR="000623AB" w:rsidRPr="004512FC" w:rsidRDefault="000623AB" w:rsidP="000623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Лисицына Е.В.</w:t>
            </w:r>
          </w:p>
        </w:tc>
        <w:tc>
          <w:tcPr>
            <w:tcW w:w="554" w:type="dxa"/>
            <w:gridSpan w:val="2"/>
          </w:tcPr>
          <w:p w:rsidR="000623AB" w:rsidRPr="004512FC" w:rsidRDefault="000623AB" w:rsidP="005057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13" w:type="dxa"/>
          </w:tcPr>
          <w:p w:rsidR="000623AB" w:rsidRPr="004512FC" w:rsidRDefault="000623AB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 библиотекарь отдела </w:t>
            </w:r>
            <w:proofErr w:type="spellStart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ьтурно-досуговой</w:t>
            </w:r>
            <w:proofErr w:type="spellEnd"/>
            <w:r w:rsidRPr="004512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еятельности муниципального бюджетного учреждения «Библиотечно-информационная система».</w:t>
            </w:r>
          </w:p>
          <w:p w:rsidR="000623AB" w:rsidRPr="004512FC" w:rsidRDefault="000623AB" w:rsidP="005057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C71A0" w:rsidRPr="004512FC" w:rsidTr="000623AB">
        <w:trPr>
          <w:trHeight w:val="802"/>
        </w:trPr>
        <w:tc>
          <w:tcPr>
            <w:tcW w:w="2575" w:type="dxa"/>
          </w:tcPr>
          <w:p w:rsidR="008C71A0" w:rsidRPr="004512FC" w:rsidRDefault="008C71A0" w:rsidP="00595E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55" w:type="dxa"/>
            <w:gridSpan w:val="2"/>
          </w:tcPr>
          <w:p w:rsidR="008C71A0" w:rsidRPr="004512FC" w:rsidRDefault="008C71A0" w:rsidP="00595E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41" w:type="dxa"/>
            <w:gridSpan w:val="2"/>
          </w:tcPr>
          <w:p w:rsidR="008C71A0" w:rsidRPr="004512FC" w:rsidRDefault="008C71A0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E20EE" w:rsidRPr="004512FC" w:rsidRDefault="000E20EE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E20EE" w:rsidRPr="004512FC" w:rsidRDefault="000E20EE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E20EE" w:rsidRPr="004512FC" w:rsidRDefault="000E20EE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E20EE" w:rsidRPr="004512FC" w:rsidRDefault="000E20EE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E20EE" w:rsidRPr="004512FC" w:rsidRDefault="000E20EE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512FC" w:rsidRDefault="004512FC" w:rsidP="00595EAE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C71A0" w:rsidRPr="002322E1" w:rsidRDefault="008C71A0" w:rsidP="002322E1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22E1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2 к Положению о проведении</w:t>
            </w:r>
          </w:p>
          <w:p w:rsidR="008C71A0" w:rsidRPr="002322E1" w:rsidRDefault="008C71A0" w:rsidP="002322E1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322E1">
              <w:rPr>
                <w:rFonts w:ascii="Times New Roman" w:hAnsi="Times New Roman"/>
                <w:sz w:val="16"/>
                <w:szCs w:val="16"/>
              </w:rPr>
              <w:t xml:space="preserve"> городского  конкурса «</w:t>
            </w:r>
            <w:r w:rsidR="00A2396D" w:rsidRPr="002322E1">
              <w:rPr>
                <w:rFonts w:ascii="Times New Roman" w:hAnsi="Times New Roman"/>
                <w:sz w:val="16"/>
                <w:szCs w:val="16"/>
              </w:rPr>
              <w:t>Читатель года -2021</w:t>
            </w:r>
            <w:r w:rsidRPr="002322E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C71A0" w:rsidRPr="004512FC" w:rsidRDefault="008C71A0" w:rsidP="00595EAE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C71A0" w:rsidRPr="002322E1" w:rsidRDefault="008C71A0" w:rsidP="008C71A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2322E1">
        <w:rPr>
          <w:rFonts w:ascii="Times New Roman" w:hAnsi="Times New Roman"/>
          <w:sz w:val="26"/>
          <w:szCs w:val="26"/>
        </w:rPr>
        <w:lastRenderedPageBreak/>
        <w:t>Представление</w:t>
      </w:r>
    </w:p>
    <w:p w:rsidR="008C71A0" w:rsidRPr="002322E1" w:rsidRDefault="008C71A0" w:rsidP="008C71A0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2322E1">
        <w:rPr>
          <w:rFonts w:ascii="Times New Roman" w:hAnsi="Times New Roman"/>
          <w:sz w:val="26"/>
          <w:szCs w:val="26"/>
        </w:rPr>
        <w:t>на участник</w:t>
      </w:r>
      <w:r w:rsidR="00A2396D" w:rsidRPr="002322E1">
        <w:rPr>
          <w:rFonts w:ascii="Times New Roman" w:hAnsi="Times New Roman"/>
          <w:sz w:val="26"/>
          <w:szCs w:val="26"/>
        </w:rPr>
        <w:t>а конкурса «Читатель года – 2021</w:t>
      </w:r>
      <w:r w:rsidRPr="002322E1">
        <w:rPr>
          <w:rFonts w:ascii="Times New Roman" w:hAnsi="Times New Roman"/>
          <w:sz w:val="26"/>
          <w:szCs w:val="26"/>
        </w:rPr>
        <w:t>»</w:t>
      </w:r>
    </w:p>
    <w:p w:rsidR="008C71A0" w:rsidRPr="002322E1" w:rsidRDefault="008C71A0" w:rsidP="008C71A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Номинация 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Фамилия, имя, отчество участника (проставить ударения) ____________________________________________________________________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Наименование городской библиотеки ____________________________________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Год записи читателя в библиотеку _______________________________________ </w:t>
      </w:r>
    </w:p>
    <w:p w:rsidR="008C71A0" w:rsidRPr="002322E1" w:rsidRDefault="00A2396D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Количество посещений за 2021</w:t>
      </w:r>
      <w:r w:rsidR="008C71A0"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 год ______________________________________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Общее ко</w:t>
      </w:r>
      <w:r w:rsidR="00A2396D" w:rsidRPr="002322E1">
        <w:rPr>
          <w:rFonts w:ascii="Times New Roman" w:eastAsiaTheme="minorHAnsi" w:hAnsi="Times New Roman"/>
          <w:color w:val="000000"/>
          <w:sz w:val="26"/>
          <w:szCs w:val="26"/>
        </w:rPr>
        <w:t>личество прочитанных книг в 2021</w:t>
      </w: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 году _________________________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В том числе по теме номинации 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Является членом  библиотечного  объединения или  клуба по интересам __________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Количество посещений мероприятий, организованных библиотекой _________ (перечислить </w:t>
      </w:r>
      <w:proofErr w:type="gramStart"/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основные</w:t>
      </w:r>
      <w:proofErr w:type="gramEnd"/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) 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__________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____________________________________________________________________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proofErr w:type="gramStart"/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Рекомендован</w:t>
      </w:r>
      <w:proofErr w:type="gramEnd"/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 к участию в номинации (развернутое обоснование) 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__________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__________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 xml:space="preserve"> ___________________________________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_________________________________</w:t>
      </w:r>
    </w:p>
    <w:p w:rsidR="008C71A0" w:rsidRPr="002322E1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szCs w:val="26"/>
        </w:rPr>
      </w:pPr>
      <w:r w:rsidRPr="002322E1">
        <w:rPr>
          <w:rFonts w:ascii="Times New Roman" w:eastAsiaTheme="minorHAnsi" w:hAnsi="Times New Roman"/>
          <w:color w:val="000000"/>
          <w:sz w:val="26"/>
          <w:szCs w:val="26"/>
        </w:rPr>
        <w:t>Руководитель библиотеки______________________________________________</w:t>
      </w:r>
    </w:p>
    <w:p w:rsidR="00A2396D" w:rsidRPr="002322E1" w:rsidRDefault="00A2396D" w:rsidP="008C71A0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2396D" w:rsidRPr="002322E1" w:rsidRDefault="00A2396D" w:rsidP="008C71A0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2396D" w:rsidRPr="002322E1" w:rsidRDefault="00A2396D" w:rsidP="008C71A0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2396D" w:rsidRPr="002322E1" w:rsidRDefault="00A2396D" w:rsidP="008C71A0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8C71A0" w:rsidRPr="002322E1" w:rsidRDefault="008C71A0" w:rsidP="008C71A0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2322E1">
        <w:rPr>
          <w:rFonts w:ascii="Times New Roman" w:hAnsi="Times New Roman"/>
          <w:sz w:val="16"/>
          <w:szCs w:val="16"/>
        </w:rPr>
        <w:lastRenderedPageBreak/>
        <w:t>Приложение 3 к Положению о проведении</w:t>
      </w:r>
    </w:p>
    <w:p w:rsidR="008C71A0" w:rsidRPr="002322E1" w:rsidRDefault="008C71A0" w:rsidP="008C71A0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2322E1">
        <w:rPr>
          <w:rFonts w:ascii="Times New Roman" w:hAnsi="Times New Roman"/>
          <w:sz w:val="16"/>
          <w:szCs w:val="16"/>
        </w:rPr>
        <w:t xml:space="preserve"> городского  конкурса </w:t>
      </w:r>
      <w:r w:rsidRPr="002322E1">
        <w:rPr>
          <w:rFonts w:ascii="Times New Roman" w:hAnsi="Times New Roman"/>
          <w:b/>
          <w:bCs/>
          <w:sz w:val="16"/>
          <w:szCs w:val="16"/>
        </w:rPr>
        <w:t>«</w:t>
      </w:r>
      <w:r w:rsidR="00A2396D" w:rsidRPr="002322E1">
        <w:rPr>
          <w:rFonts w:ascii="Times New Roman" w:hAnsi="Times New Roman"/>
          <w:bCs/>
          <w:sz w:val="16"/>
          <w:szCs w:val="16"/>
        </w:rPr>
        <w:t>Читатель года -2021</w:t>
      </w:r>
      <w:r w:rsidRPr="002322E1">
        <w:rPr>
          <w:rFonts w:ascii="Times New Roman" w:hAnsi="Times New Roman"/>
          <w:bCs/>
          <w:sz w:val="16"/>
          <w:szCs w:val="16"/>
        </w:rPr>
        <w:t>»</w:t>
      </w:r>
    </w:p>
    <w:p w:rsidR="008C71A0" w:rsidRPr="00321FEE" w:rsidRDefault="008C71A0" w:rsidP="008C71A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C71A0" w:rsidRPr="002322E1" w:rsidRDefault="008C71A0" w:rsidP="002322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322E1">
        <w:rPr>
          <w:rFonts w:ascii="Times New Roman" w:hAnsi="Times New Roman"/>
          <w:b/>
          <w:sz w:val="26"/>
          <w:szCs w:val="26"/>
        </w:rPr>
        <w:t>Визитная карточка</w:t>
      </w:r>
    </w:p>
    <w:p w:rsidR="008C71A0" w:rsidRPr="002322E1" w:rsidRDefault="008C71A0" w:rsidP="002322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322E1">
        <w:rPr>
          <w:rFonts w:ascii="Times New Roman" w:hAnsi="Times New Roman"/>
          <w:b/>
          <w:sz w:val="26"/>
          <w:szCs w:val="26"/>
        </w:rPr>
        <w:t>участник</w:t>
      </w:r>
      <w:r w:rsidR="00A2396D" w:rsidRPr="002322E1">
        <w:rPr>
          <w:rFonts w:ascii="Times New Roman" w:hAnsi="Times New Roman"/>
          <w:b/>
          <w:sz w:val="26"/>
          <w:szCs w:val="26"/>
        </w:rPr>
        <w:t>а конкурса «Читатель года – 2021</w:t>
      </w:r>
      <w:r w:rsidRPr="002322E1">
        <w:rPr>
          <w:rFonts w:ascii="Times New Roman" w:hAnsi="Times New Roman"/>
          <w:b/>
          <w:sz w:val="26"/>
          <w:szCs w:val="26"/>
        </w:rPr>
        <w:t>»</w:t>
      </w:r>
    </w:p>
    <w:p w:rsidR="002322E1" w:rsidRDefault="002322E1" w:rsidP="008C71A0">
      <w:pPr>
        <w:spacing w:after="63" w:line="312" w:lineRule="atLeas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C71A0" w:rsidRPr="00321FEE" w:rsidRDefault="008C71A0" w:rsidP="008C71A0">
      <w:pPr>
        <w:spacing w:after="63" w:line="312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Фамилия, имя, отчество участника-номина</w:t>
      </w:r>
      <w:r w:rsidR="0025687E">
        <w:rPr>
          <w:rFonts w:ascii="Times New Roman" w:eastAsiaTheme="minorHAnsi" w:hAnsi="Times New Roman"/>
          <w:color w:val="000000"/>
          <w:sz w:val="28"/>
          <w:szCs w:val="28"/>
        </w:rPr>
        <w:t>нта________________________</w:t>
      </w:r>
    </w:p>
    <w:p w:rsidR="008C71A0" w:rsidRPr="00321FEE" w:rsidRDefault="008C71A0" w:rsidP="008C71A0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Возраст  _____________________________________________________________</w:t>
      </w:r>
      <w:r w:rsidR="0025687E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Профессия, место работы/учебы ________</w:t>
      </w:r>
      <w:r w:rsidR="0025687E">
        <w:rPr>
          <w:rFonts w:ascii="Times New Roman" w:eastAsiaTheme="minorHAnsi" w:hAnsi="Times New Roman"/>
          <w:color w:val="000000"/>
          <w:sz w:val="28"/>
          <w:szCs w:val="28"/>
        </w:rPr>
        <w:t>______________________________</w:t>
      </w:r>
    </w:p>
    <w:p w:rsidR="008C71A0" w:rsidRPr="00321FEE" w:rsidRDefault="008C71A0" w:rsidP="008C71A0">
      <w:pPr>
        <w:spacing w:after="63" w:line="312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321FEE">
        <w:rPr>
          <w:rFonts w:ascii="Times New Roman" w:eastAsiaTheme="minorHAnsi" w:hAnsi="Times New Roman"/>
          <w:color w:val="000000"/>
          <w:sz w:val="28"/>
          <w:szCs w:val="28"/>
        </w:rPr>
        <w:t xml:space="preserve">Контактный </w:t>
      </w:r>
      <w:proofErr w:type="spellStart"/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телефон</w:t>
      </w:r>
      <w:proofErr w:type="gramStart"/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,а</w:t>
      </w:r>
      <w:proofErr w:type="gramEnd"/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дрес</w:t>
      </w:r>
      <w:proofErr w:type="spellEnd"/>
      <w:r w:rsidRPr="00321FEE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</w:t>
      </w:r>
    </w:p>
    <w:p w:rsidR="008C71A0" w:rsidRPr="00321FEE" w:rsidRDefault="008C71A0" w:rsidP="008C71A0">
      <w:pPr>
        <w:spacing w:after="63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hAnsi="Times New Roman"/>
          <w:sz w:val="28"/>
          <w:szCs w:val="28"/>
        </w:rPr>
        <w:t>Краткое эссе номинанта «О себе, о книгах, о библиотеке»__________________</w:t>
      </w:r>
    </w:p>
    <w:p w:rsidR="008C71A0" w:rsidRPr="00321FEE" w:rsidRDefault="008C71A0" w:rsidP="008C71A0">
      <w:pPr>
        <w:spacing w:after="63" w:line="31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8C71A0" w:rsidRPr="00321FEE" w:rsidRDefault="008C71A0" w:rsidP="008C71A0">
      <w:pPr>
        <w:spacing w:after="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8C71A0" w:rsidRPr="00321FEE" w:rsidRDefault="008C71A0" w:rsidP="008C71A0">
      <w:pPr>
        <w:spacing w:after="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8C71A0" w:rsidRPr="00321FEE" w:rsidRDefault="008C71A0" w:rsidP="008C71A0">
      <w:pPr>
        <w:spacing w:after="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8C71A0" w:rsidRPr="00321FEE" w:rsidRDefault="008C71A0" w:rsidP="008C71A0">
      <w:pPr>
        <w:spacing w:after="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F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1A0" w:rsidRPr="00321FEE" w:rsidRDefault="008C71A0" w:rsidP="008C71A0">
      <w:pPr>
        <w:spacing w:after="63" w:line="312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C71A0" w:rsidRPr="00321FEE" w:rsidRDefault="008C71A0" w:rsidP="008C71A0">
      <w:pPr>
        <w:spacing w:after="63" w:line="312" w:lineRule="atLeast"/>
        <w:jc w:val="center"/>
        <w:rPr>
          <w:rFonts w:ascii="Times New Roman" w:eastAsia="Times New Roman" w:hAnsi="Times New Roman"/>
          <w:b/>
          <w:bCs/>
          <w:color w:val="333333"/>
          <w:sz w:val="15"/>
          <w:szCs w:val="15"/>
          <w:lang w:eastAsia="ru-RU"/>
        </w:rPr>
      </w:pPr>
    </w:p>
    <w:p w:rsidR="008C71A0" w:rsidRPr="00321FEE" w:rsidRDefault="008C71A0" w:rsidP="008C71A0">
      <w:pPr>
        <w:pStyle w:val="a5"/>
        <w:jc w:val="both"/>
        <w:rPr>
          <w:rFonts w:ascii="Times New Roman" w:hAnsi="Times New Roman"/>
        </w:rPr>
      </w:pPr>
      <w:r w:rsidRPr="00321FEE">
        <w:rPr>
          <w:rFonts w:ascii="Times New Roman" w:hAnsi="Times New Roman"/>
          <w:color w:val="000000"/>
        </w:rPr>
        <w:t xml:space="preserve">        </w:t>
      </w:r>
    </w:p>
    <w:p w:rsidR="008C71A0" w:rsidRPr="00321FEE" w:rsidRDefault="008C71A0" w:rsidP="008C71A0">
      <w:pPr>
        <w:pStyle w:val="a5"/>
        <w:jc w:val="both"/>
        <w:rPr>
          <w:rFonts w:ascii="Times New Roman" w:hAnsi="Times New Roman"/>
        </w:rPr>
      </w:pPr>
    </w:p>
    <w:p w:rsidR="008C71A0" w:rsidRPr="00321FEE" w:rsidRDefault="008C71A0" w:rsidP="008C71A0">
      <w:pPr>
        <w:pStyle w:val="a5"/>
        <w:jc w:val="both"/>
        <w:rPr>
          <w:rFonts w:ascii="Times New Roman" w:hAnsi="Times New Roman"/>
        </w:rPr>
      </w:pPr>
    </w:p>
    <w:p w:rsidR="008C71A0" w:rsidRPr="00321FEE" w:rsidRDefault="000623AB" w:rsidP="008C71A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2021</w:t>
      </w:r>
      <w:r w:rsidR="008C71A0" w:rsidRPr="00321FEE">
        <w:rPr>
          <w:rFonts w:ascii="Times New Roman" w:hAnsi="Times New Roman"/>
        </w:rPr>
        <w:t xml:space="preserve"> г.                                                      /Подпись/  ________________              </w:t>
      </w:r>
    </w:p>
    <w:p w:rsidR="008C71A0" w:rsidRPr="00321FEE" w:rsidRDefault="008C71A0" w:rsidP="008C71A0">
      <w:pPr>
        <w:pStyle w:val="a5"/>
        <w:jc w:val="both"/>
        <w:rPr>
          <w:rFonts w:ascii="Times New Roman" w:hAnsi="Times New Roman"/>
        </w:rPr>
      </w:pPr>
    </w:p>
    <w:p w:rsidR="008C71A0" w:rsidRPr="00321FEE" w:rsidRDefault="008C71A0" w:rsidP="008C71A0">
      <w:pPr>
        <w:pStyle w:val="a5"/>
        <w:jc w:val="both"/>
        <w:rPr>
          <w:rFonts w:ascii="Times New Roman" w:hAnsi="Times New Roman"/>
        </w:rPr>
      </w:pPr>
    </w:p>
    <w:p w:rsidR="008C71A0" w:rsidRPr="00321FEE" w:rsidRDefault="008C71A0" w:rsidP="008C71A0">
      <w:pPr>
        <w:tabs>
          <w:tab w:val="left" w:pos="993"/>
        </w:tabs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C71A0" w:rsidRPr="0025687E" w:rsidRDefault="008C71A0" w:rsidP="008C71A0">
      <w:pPr>
        <w:spacing w:after="63" w:line="312" w:lineRule="atLeast"/>
        <w:rPr>
          <w:rFonts w:ascii="Times New Roman" w:eastAsiaTheme="minorHAnsi" w:hAnsi="Times New Roman"/>
          <w:color w:val="000000"/>
        </w:rPr>
      </w:pPr>
      <w:r w:rsidRPr="0025687E">
        <w:rPr>
          <w:rFonts w:ascii="Times New Roman" w:eastAsiaTheme="minorHAnsi" w:hAnsi="Times New Roman"/>
          <w:color w:val="000000"/>
        </w:rPr>
        <w:t>Фото  участника  представляется в электронном виде в формате JPG</w:t>
      </w:r>
    </w:p>
    <w:p w:rsidR="008C71A0" w:rsidRPr="00321FEE" w:rsidRDefault="008C71A0" w:rsidP="008C71A0">
      <w:pPr>
        <w:tabs>
          <w:tab w:val="left" w:pos="993"/>
        </w:tabs>
        <w:ind w:left="4536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25687E" w:rsidRPr="008D161C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4</w:t>
      </w:r>
      <w:r w:rsidRPr="008D161C">
        <w:rPr>
          <w:rFonts w:ascii="Times New Roman" w:hAnsi="Times New Roman"/>
          <w:sz w:val="18"/>
          <w:szCs w:val="18"/>
        </w:rPr>
        <w:t xml:space="preserve"> к  Положению о  проведении городского  конкурса </w:t>
      </w:r>
      <w:r>
        <w:rPr>
          <w:rFonts w:ascii="Times New Roman" w:hAnsi="Times New Roman"/>
          <w:sz w:val="18"/>
          <w:szCs w:val="18"/>
        </w:rPr>
        <w:t>«Читатель года-2021</w:t>
      </w:r>
      <w:r w:rsidRPr="008D161C">
        <w:rPr>
          <w:rFonts w:ascii="Times New Roman" w:hAnsi="Times New Roman"/>
          <w:sz w:val="18"/>
          <w:szCs w:val="18"/>
        </w:rPr>
        <w:t>»</w:t>
      </w:r>
    </w:p>
    <w:p w:rsidR="0025687E" w:rsidRDefault="0025687E" w:rsidP="002568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СОГЛАСИЕ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на обработку персональных данных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Я  (далее - Субъект),____________________________________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фамилия, имя, отчество)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документ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удостоверяющий </w:t>
      </w:r>
      <w:proofErr w:type="spellStart"/>
      <w:r>
        <w:rPr>
          <w:rFonts w:ascii="Times New Roman" w:eastAsiaTheme="minorHAnsi" w:hAnsi="Times New Roman"/>
          <w:sz w:val="23"/>
          <w:szCs w:val="23"/>
        </w:rPr>
        <w:t>личность___________________№</w:t>
      </w:r>
      <w:proofErr w:type="spell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вид документа)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выдан________________________________________________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(кем и когда)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зарегистрированны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й(</w:t>
      </w:r>
      <w:proofErr w:type="spellStart"/>
      <w:proofErr w:type="gramEnd"/>
      <w:r>
        <w:rPr>
          <w:rFonts w:ascii="Times New Roman" w:eastAsiaTheme="minorHAnsi" w:hAnsi="Times New Roman"/>
          <w:sz w:val="23"/>
          <w:szCs w:val="23"/>
        </w:rPr>
        <w:t>ая</w:t>
      </w:r>
      <w:proofErr w:type="spellEnd"/>
      <w:r>
        <w:rPr>
          <w:rFonts w:ascii="Times New Roman" w:eastAsiaTheme="minorHAnsi" w:hAnsi="Times New Roman"/>
          <w:sz w:val="23"/>
          <w:szCs w:val="23"/>
        </w:rPr>
        <w:t>) по адресу:______________________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даю свое согласие МБУ «Библиотечно-информационная система», на обработку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своих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персональных данных, на следующих условиях: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1. Оператор осуществляет обработку персональных данных Субъекта исключительн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в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целях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организации и проведения городского конкурса «Читатель года-2021» 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2. Перечень персональных данных, передаваемых Оператору на обработку: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      •     фамилия, имя, отчество;</w:t>
      </w:r>
    </w:p>
    <w:p w:rsidR="0025687E" w:rsidRPr="00044879" w:rsidRDefault="0025687E" w:rsidP="0025687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44879">
        <w:rPr>
          <w:rFonts w:ascii="Times New Roman" w:eastAsiaTheme="minorHAnsi" w:hAnsi="Times New Roman"/>
          <w:sz w:val="23"/>
          <w:szCs w:val="23"/>
        </w:rPr>
        <w:t>дата рождения;</w:t>
      </w:r>
    </w:p>
    <w:p w:rsidR="0025687E" w:rsidRPr="00044879" w:rsidRDefault="0025687E" w:rsidP="0025687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44879">
        <w:rPr>
          <w:rFonts w:ascii="Times New Roman" w:eastAsiaTheme="minorHAnsi" w:hAnsi="Times New Roman"/>
          <w:sz w:val="23"/>
          <w:szCs w:val="23"/>
        </w:rPr>
        <w:t>контактный номер телефона, электронный адрес;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3. Субъект дает согласие на обработку Оператором своих персональных данных, то есть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совершение, в том числе, следующих действий: обработку (включая сбор, систематизацию,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накопление, хранение, уточнение (обновление, изменение), использование, обезличивание,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блокирование, уничтожение персональных данных), при этом общее описание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вышеуказанных способов обработки данных приведено в Федеральном законе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от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27.07.2006№152-ФЗ, а также на передачу такой информации третьим лицам, в случаях,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установленных нормативными документами вышестоящих органов и законодательством.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4. Настоящее согласие действует в указанные сроки проведения конкурса.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5. Настоящее согласие может быть отозвано Субъектом в любой момент по соглашению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сторон. В случае неправомерного использования предоставленных данных соглашение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отзывается письменным заявлением субъекта персональных данных.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6. Субъект по письменному запросу имеет право на получение информации, касающейся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обработки его персональных данных (в соответствии с п.4 ст. 14 Федерального закона от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proofErr w:type="gramStart"/>
      <w:r>
        <w:rPr>
          <w:rFonts w:ascii="Times New Roman" w:eastAsiaTheme="minorHAnsi" w:hAnsi="Times New Roman"/>
          <w:sz w:val="23"/>
          <w:szCs w:val="23"/>
        </w:rPr>
        <w:t>27.06.2006№152-ФЗ).</w:t>
      </w:r>
      <w:proofErr w:type="gramEnd"/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 »                      21 г.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Подпись                                                    ФИО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Подтверждаю, что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ознакомлен</w:t>
      </w:r>
      <w:proofErr w:type="gramEnd"/>
      <w:r>
        <w:rPr>
          <w:rFonts w:ascii="Times New Roman" w:eastAsiaTheme="minorHAnsi" w:hAnsi="Times New Roman"/>
          <w:sz w:val="23"/>
          <w:szCs w:val="23"/>
        </w:rPr>
        <w:t xml:space="preserve"> (а) с положениями Федерального закона от 27.07.2006 №152-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ФЗ «О персональных данных», права и обязанности в области защиты персональных данных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 xml:space="preserve">мне </w:t>
      </w:r>
      <w:proofErr w:type="gramStart"/>
      <w:r>
        <w:rPr>
          <w:rFonts w:ascii="Times New Roman" w:eastAsiaTheme="minorHAnsi" w:hAnsi="Times New Roman"/>
          <w:sz w:val="23"/>
          <w:szCs w:val="23"/>
        </w:rPr>
        <w:t>разъяснены</w:t>
      </w:r>
      <w:proofErr w:type="gramEnd"/>
      <w:r>
        <w:rPr>
          <w:rFonts w:ascii="Times New Roman" w:eastAsiaTheme="minorHAnsi" w:hAnsi="Times New Roman"/>
          <w:sz w:val="23"/>
          <w:szCs w:val="23"/>
        </w:rPr>
        <w:t>.</w:t>
      </w: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</w:rPr>
        <w:t>« »                                 21 г.</w:t>
      </w:r>
    </w:p>
    <w:p w:rsidR="0025687E" w:rsidRDefault="0025687E" w:rsidP="0025687E">
      <w:pPr>
        <w:spacing w:after="0" w:line="240" w:lineRule="auto"/>
        <w:jc w:val="right"/>
        <w:rPr>
          <w:rFonts w:ascii="Times New Roman" w:eastAsiaTheme="minorHAnsi" w:hAnsi="Times New Roman"/>
          <w:sz w:val="23"/>
          <w:szCs w:val="23"/>
        </w:rPr>
      </w:pPr>
    </w:p>
    <w:p w:rsidR="0025687E" w:rsidRDefault="0025687E" w:rsidP="00256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25687E" w:rsidRDefault="0025687E" w:rsidP="0025687E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623AB" w:rsidRDefault="000623AB" w:rsidP="008C71A0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C71A0" w:rsidRPr="0025687E" w:rsidRDefault="0025687E" w:rsidP="008C71A0">
      <w:pPr>
        <w:pStyle w:val="a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5</w:t>
      </w:r>
      <w:r w:rsidR="008C71A0" w:rsidRPr="0025687E">
        <w:rPr>
          <w:rFonts w:ascii="Times New Roman" w:hAnsi="Times New Roman"/>
          <w:sz w:val="18"/>
          <w:szCs w:val="18"/>
        </w:rPr>
        <w:t xml:space="preserve"> к Положению о проведении</w:t>
      </w:r>
    </w:p>
    <w:p w:rsidR="008C71A0" w:rsidRPr="0025687E" w:rsidRDefault="008C71A0" w:rsidP="008C71A0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25687E">
        <w:rPr>
          <w:rFonts w:ascii="Times New Roman" w:hAnsi="Times New Roman"/>
          <w:sz w:val="18"/>
          <w:szCs w:val="18"/>
        </w:rPr>
        <w:t xml:space="preserve"> городского  конкурса </w:t>
      </w:r>
      <w:r w:rsidRPr="0025687E">
        <w:rPr>
          <w:rFonts w:ascii="Times New Roman" w:hAnsi="Times New Roman"/>
          <w:b/>
          <w:bCs/>
          <w:sz w:val="18"/>
          <w:szCs w:val="18"/>
        </w:rPr>
        <w:t>«</w:t>
      </w:r>
      <w:r w:rsidR="000623AB" w:rsidRPr="0025687E">
        <w:rPr>
          <w:rFonts w:ascii="Times New Roman" w:hAnsi="Times New Roman"/>
          <w:bCs/>
          <w:sz w:val="18"/>
          <w:szCs w:val="18"/>
        </w:rPr>
        <w:t>Читатель года -2021</w:t>
      </w:r>
      <w:r w:rsidRPr="0025687E">
        <w:rPr>
          <w:rFonts w:ascii="Times New Roman" w:hAnsi="Times New Roman"/>
          <w:bCs/>
          <w:sz w:val="18"/>
          <w:szCs w:val="18"/>
        </w:rPr>
        <w:t>»</w:t>
      </w:r>
    </w:p>
    <w:p w:rsidR="008C71A0" w:rsidRPr="0025687E" w:rsidRDefault="008C71A0" w:rsidP="008C71A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18"/>
          <w:szCs w:val="18"/>
        </w:rPr>
      </w:pPr>
    </w:p>
    <w:p w:rsidR="008C71A0" w:rsidRDefault="008C71A0" w:rsidP="008C71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15DD">
        <w:rPr>
          <w:rFonts w:ascii="Times New Roman" w:hAnsi="Times New Roman" w:cs="Times New Roman"/>
          <w:sz w:val="28"/>
          <w:szCs w:val="28"/>
        </w:rPr>
        <w:t>Макет диплома победителя/участни</w:t>
      </w:r>
      <w:r>
        <w:rPr>
          <w:rFonts w:ascii="Times New Roman" w:hAnsi="Times New Roman" w:cs="Times New Roman"/>
          <w:sz w:val="28"/>
          <w:szCs w:val="28"/>
        </w:rPr>
        <w:t>ка городского конкурса</w:t>
      </w:r>
    </w:p>
    <w:p w:rsidR="008C71A0" w:rsidRDefault="00A2396D" w:rsidP="008C71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итатель года - 2021</w:t>
      </w:r>
      <w:r w:rsidR="008C71A0">
        <w:rPr>
          <w:rFonts w:ascii="Times New Roman" w:hAnsi="Times New Roman" w:cs="Times New Roman"/>
          <w:sz w:val="28"/>
          <w:szCs w:val="28"/>
        </w:rPr>
        <w:t>»</w:t>
      </w:r>
    </w:p>
    <w:p w:rsidR="008C71A0" w:rsidRPr="00321FEE" w:rsidRDefault="008C71A0" w:rsidP="008C71A0">
      <w:pPr>
        <w:tabs>
          <w:tab w:val="left" w:pos="993"/>
        </w:tabs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73924" cy="7888310"/>
            <wp:effectExtent l="19050" t="0" r="7726" b="0"/>
            <wp:docPr id="1" name="Рисунок 1" descr="W:\19-Отдел Художников\1_ для ЗАЯВОК\ООС\диплом Читатель год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9-Отдел Художников\1_ для ЗАЯВОК\ООС\диплом Читатель года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08" cy="78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A0" w:rsidRPr="00321FEE" w:rsidRDefault="008C71A0" w:rsidP="008C71A0">
      <w:pPr>
        <w:tabs>
          <w:tab w:val="left" w:pos="993"/>
        </w:tabs>
        <w:ind w:left="4536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8C71A0" w:rsidRPr="00321FEE" w:rsidRDefault="008C71A0" w:rsidP="008C71A0">
      <w:pPr>
        <w:jc w:val="right"/>
        <w:rPr>
          <w:rFonts w:ascii="Times New Roman" w:hAnsi="Times New Roman"/>
          <w:sz w:val="20"/>
          <w:szCs w:val="20"/>
        </w:rPr>
      </w:pPr>
    </w:p>
    <w:p w:rsidR="00486B7C" w:rsidRDefault="00486B7C"/>
    <w:sectPr w:rsidR="00486B7C" w:rsidSect="000E20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12"/>
    <w:multiLevelType w:val="hybridMultilevel"/>
    <w:tmpl w:val="BEE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55D2"/>
    <w:multiLevelType w:val="hybridMultilevel"/>
    <w:tmpl w:val="594AC8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34C87"/>
    <w:multiLevelType w:val="hybridMultilevel"/>
    <w:tmpl w:val="18C49810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characterSpacingControl w:val="doNotCompress"/>
  <w:compat/>
  <w:rsids>
    <w:rsidRoot w:val="008C71A0"/>
    <w:rsid w:val="000623AB"/>
    <w:rsid w:val="000E20EE"/>
    <w:rsid w:val="00216F84"/>
    <w:rsid w:val="002322E1"/>
    <w:rsid w:val="0025687E"/>
    <w:rsid w:val="004512FC"/>
    <w:rsid w:val="00484BDF"/>
    <w:rsid w:val="00486B7C"/>
    <w:rsid w:val="004E4646"/>
    <w:rsid w:val="004F5FDB"/>
    <w:rsid w:val="00762038"/>
    <w:rsid w:val="007F5FAD"/>
    <w:rsid w:val="008C71A0"/>
    <w:rsid w:val="009601FB"/>
    <w:rsid w:val="00A2396D"/>
    <w:rsid w:val="00C0364A"/>
    <w:rsid w:val="00D23BF7"/>
    <w:rsid w:val="00D61AE9"/>
    <w:rsid w:val="00D62251"/>
    <w:rsid w:val="00E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71A0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71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C71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 Spacing"/>
    <w:link w:val="a6"/>
    <w:uiPriority w:val="1"/>
    <w:qFormat/>
    <w:rsid w:val="008C7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8C71A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C71A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C71A0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link w:val="a8"/>
    <w:uiPriority w:val="99"/>
    <w:rsid w:val="008C71A0"/>
    <w:rPr>
      <w:rFonts w:ascii="Times New Roman" w:eastAsia="Calibri" w:hAnsi="Times New Roman" w:cs="Times New Roman"/>
    </w:rPr>
  </w:style>
  <w:style w:type="paragraph" w:customStyle="1" w:styleId="Default">
    <w:name w:val="Default"/>
    <w:rsid w:val="008C7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2">
    <w:name w:val="s2"/>
    <w:rsid w:val="008C71A0"/>
  </w:style>
  <w:style w:type="paragraph" w:styleId="aa">
    <w:name w:val="Balloon Text"/>
    <w:basedOn w:val="a"/>
    <w:link w:val="ab"/>
    <w:uiPriority w:val="99"/>
    <w:semiHidden/>
    <w:unhideWhenUsed/>
    <w:rsid w:val="008C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1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22-C89F-46DF-B056-850AE8E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ParfenovaVV</cp:lastModifiedBy>
  <cp:revision>10</cp:revision>
  <dcterms:created xsi:type="dcterms:W3CDTF">2021-01-19T11:41:00Z</dcterms:created>
  <dcterms:modified xsi:type="dcterms:W3CDTF">2021-02-24T10:22:00Z</dcterms:modified>
</cp:coreProperties>
</file>